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16933260" w:rsidR="00AD784C" w:rsidRPr="00161AA0" w:rsidRDefault="00292658" w:rsidP="00EC20FF">
            <w:pPr>
              <w:pStyle w:val="Documenttitle"/>
            </w:pPr>
            <w:r w:rsidRPr="00292658">
              <w:t xml:space="preserve">Process </w:t>
            </w:r>
            <w:r w:rsidR="00D376CE">
              <w:t>4</w:t>
            </w:r>
            <w:r w:rsidR="00841D89" w:rsidRPr="00841D89">
              <w:t xml:space="preserve">: </w:t>
            </w:r>
            <w:r w:rsidR="00D376CE" w:rsidRPr="00D376CE">
              <w:t>Apply for a supervised treatment order – existing clien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284FB8" w:rsidP="00CF4148">
            <w:pPr>
              <w:pStyle w:val="Bannermarking"/>
            </w:pPr>
            <w:fldSimple w:instr=" FILLIN  &quot;Type the protective marking&quot; \d OFFICIAL \o  \* MERGEFORMAT ">
              <w:r w:rsidR="00864E68">
                <w:t>OFFICIAL</w:t>
              </w:r>
            </w:fldSimple>
          </w:p>
        </w:tc>
      </w:tr>
    </w:tbl>
    <w:p w14:paraId="233B44E6" w14:textId="77777777" w:rsidR="00AD784C" w:rsidRPr="00B57329" w:rsidRDefault="00AD784C" w:rsidP="002365B4">
      <w:pPr>
        <w:pStyle w:val="TOCheadingfactsheet"/>
      </w:pPr>
      <w:r w:rsidRPr="00B57329">
        <w:t>Contents</w:t>
      </w:r>
    </w:p>
    <w:p w14:paraId="05BF1129" w14:textId="5E61C5ED" w:rsidR="002C494C"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525" w:history="1">
        <w:r w:rsidR="002C494C" w:rsidRPr="009B52BF">
          <w:rPr>
            <w:rStyle w:val="Hyperlink"/>
          </w:rPr>
          <w:t>Acronyms</w:t>
        </w:r>
        <w:r w:rsidR="002C494C">
          <w:rPr>
            <w:webHidden/>
          </w:rPr>
          <w:tab/>
        </w:r>
        <w:r w:rsidR="002C494C">
          <w:rPr>
            <w:webHidden/>
          </w:rPr>
          <w:fldChar w:fldCharType="begin"/>
        </w:r>
        <w:r w:rsidR="002C494C">
          <w:rPr>
            <w:webHidden/>
          </w:rPr>
          <w:instrText xml:space="preserve"> PAGEREF _Toc70004525 \h </w:instrText>
        </w:r>
        <w:r w:rsidR="002C494C">
          <w:rPr>
            <w:webHidden/>
          </w:rPr>
        </w:r>
        <w:r w:rsidR="002C494C">
          <w:rPr>
            <w:webHidden/>
          </w:rPr>
          <w:fldChar w:fldCharType="separate"/>
        </w:r>
        <w:r w:rsidR="002C494C">
          <w:rPr>
            <w:webHidden/>
          </w:rPr>
          <w:t>1</w:t>
        </w:r>
        <w:r w:rsidR="002C494C">
          <w:rPr>
            <w:webHidden/>
          </w:rPr>
          <w:fldChar w:fldCharType="end"/>
        </w:r>
      </w:hyperlink>
    </w:p>
    <w:p w14:paraId="0E01FFE7" w14:textId="14E46052" w:rsidR="002C494C" w:rsidRDefault="00C41881">
      <w:pPr>
        <w:pStyle w:val="TOC1"/>
        <w:rPr>
          <w:rFonts w:asciiTheme="minorHAnsi" w:eastAsiaTheme="minorEastAsia" w:hAnsiTheme="minorHAnsi" w:cstheme="minorBidi"/>
          <w:b w:val="0"/>
          <w:sz w:val="24"/>
          <w:szCs w:val="24"/>
          <w:lang w:eastAsia="en-GB"/>
        </w:rPr>
      </w:pPr>
      <w:hyperlink w:anchor="_Toc70004526" w:history="1">
        <w:r w:rsidR="002C494C" w:rsidRPr="009B52BF">
          <w:rPr>
            <w:rStyle w:val="Hyperlink"/>
          </w:rPr>
          <w:t>Supervised treatment orders</w:t>
        </w:r>
        <w:r w:rsidR="002C494C">
          <w:rPr>
            <w:webHidden/>
          </w:rPr>
          <w:tab/>
        </w:r>
        <w:r w:rsidR="002C494C">
          <w:rPr>
            <w:webHidden/>
          </w:rPr>
          <w:fldChar w:fldCharType="begin"/>
        </w:r>
        <w:r w:rsidR="002C494C">
          <w:rPr>
            <w:webHidden/>
          </w:rPr>
          <w:instrText xml:space="preserve"> PAGEREF _Toc70004526 \h </w:instrText>
        </w:r>
        <w:r w:rsidR="002C494C">
          <w:rPr>
            <w:webHidden/>
          </w:rPr>
        </w:r>
        <w:r w:rsidR="002C494C">
          <w:rPr>
            <w:webHidden/>
          </w:rPr>
          <w:fldChar w:fldCharType="separate"/>
        </w:r>
        <w:r w:rsidR="002C494C">
          <w:rPr>
            <w:webHidden/>
          </w:rPr>
          <w:t>1</w:t>
        </w:r>
        <w:r w:rsidR="002C494C">
          <w:rPr>
            <w:webHidden/>
          </w:rPr>
          <w:fldChar w:fldCharType="end"/>
        </w:r>
      </w:hyperlink>
    </w:p>
    <w:p w14:paraId="7DC3089F" w14:textId="6F968908" w:rsidR="002C494C" w:rsidRDefault="00C41881">
      <w:pPr>
        <w:pStyle w:val="TOC2"/>
        <w:rPr>
          <w:rFonts w:asciiTheme="minorHAnsi" w:eastAsiaTheme="minorEastAsia" w:hAnsiTheme="minorHAnsi" w:cstheme="minorBidi"/>
          <w:sz w:val="24"/>
          <w:szCs w:val="24"/>
          <w:lang w:eastAsia="en-GB"/>
        </w:rPr>
      </w:pPr>
      <w:hyperlink w:anchor="_Toc70004527" w:history="1">
        <w:r w:rsidR="002C494C" w:rsidRPr="009B52BF">
          <w:rPr>
            <w:rStyle w:val="Hyperlink"/>
          </w:rPr>
          <w:t>Application process</w:t>
        </w:r>
        <w:r w:rsidR="002C494C">
          <w:rPr>
            <w:webHidden/>
          </w:rPr>
          <w:tab/>
        </w:r>
        <w:r w:rsidR="002C494C">
          <w:rPr>
            <w:webHidden/>
          </w:rPr>
          <w:fldChar w:fldCharType="begin"/>
        </w:r>
        <w:r w:rsidR="002C494C">
          <w:rPr>
            <w:webHidden/>
          </w:rPr>
          <w:instrText xml:space="preserve"> PAGEREF _Toc70004527 \h </w:instrText>
        </w:r>
        <w:r w:rsidR="002C494C">
          <w:rPr>
            <w:webHidden/>
          </w:rPr>
        </w:r>
        <w:r w:rsidR="002C494C">
          <w:rPr>
            <w:webHidden/>
          </w:rPr>
          <w:fldChar w:fldCharType="separate"/>
        </w:r>
        <w:r w:rsidR="002C494C">
          <w:rPr>
            <w:webHidden/>
          </w:rPr>
          <w:t>1</w:t>
        </w:r>
        <w:r w:rsidR="002C494C">
          <w:rPr>
            <w:webHidden/>
          </w:rPr>
          <w:fldChar w:fldCharType="end"/>
        </w:r>
      </w:hyperlink>
    </w:p>
    <w:p w14:paraId="3E2EB572" w14:textId="56084D61" w:rsidR="002C494C" w:rsidRDefault="00C41881">
      <w:pPr>
        <w:pStyle w:val="TOC3"/>
        <w:rPr>
          <w:rFonts w:asciiTheme="minorHAnsi" w:eastAsiaTheme="minorEastAsia" w:hAnsiTheme="minorHAnsi" w:cstheme="minorBidi"/>
          <w:noProof/>
          <w:sz w:val="24"/>
          <w:szCs w:val="24"/>
          <w:lang w:eastAsia="en-GB"/>
        </w:rPr>
      </w:pPr>
      <w:hyperlink w:anchor="_Toc70004528" w:history="1">
        <w:r w:rsidR="002C494C" w:rsidRPr="009B52BF">
          <w:rPr>
            <w:rStyle w:val="Hyperlink"/>
            <w:noProof/>
          </w:rPr>
          <w:t>Figure 1: STO application process for existing clients</w:t>
        </w:r>
        <w:r w:rsidR="002C494C">
          <w:rPr>
            <w:noProof/>
            <w:webHidden/>
          </w:rPr>
          <w:tab/>
        </w:r>
        <w:r w:rsidR="002C494C">
          <w:rPr>
            <w:noProof/>
            <w:webHidden/>
          </w:rPr>
          <w:fldChar w:fldCharType="begin"/>
        </w:r>
        <w:r w:rsidR="002C494C">
          <w:rPr>
            <w:noProof/>
            <w:webHidden/>
          </w:rPr>
          <w:instrText xml:space="preserve"> PAGEREF _Toc70004528 \h </w:instrText>
        </w:r>
        <w:r w:rsidR="002C494C">
          <w:rPr>
            <w:noProof/>
            <w:webHidden/>
          </w:rPr>
        </w:r>
        <w:r w:rsidR="002C494C">
          <w:rPr>
            <w:noProof/>
            <w:webHidden/>
          </w:rPr>
          <w:fldChar w:fldCharType="separate"/>
        </w:r>
        <w:r w:rsidR="002C494C">
          <w:rPr>
            <w:noProof/>
            <w:webHidden/>
          </w:rPr>
          <w:t>3</w:t>
        </w:r>
        <w:r w:rsidR="002C494C">
          <w:rPr>
            <w:noProof/>
            <w:webHidden/>
          </w:rPr>
          <w:fldChar w:fldCharType="end"/>
        </w:r>
      </w:hyperlink>
    </w:p>
    <w:p w14:paraId="75BF3457" w14:textId="20F3AFA8"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1FF83F00" w14:textId="77777777" w:rsidR="00D376CE" w:rsidRDefault="00D376CE" w:rsidP="00D376CE">
      <w:pPr>
        <w:pStyle w:val="Heading1"/>
      </w:pPr>
      <w:bookmarkStart w:id="0" w:name="_RIDS_material_change"/>
      <w:bookmarkStart w:id="1" w:name="_Toc54625660"/>
      <w:bookmarkStart w:id="2" w:name="_Toc54631300"/>
      <w:bookmarkStart w:id="3" w:name="_Toc54877261"/>
      <w:bookmarkStart w:id="4" w:name="_Toc70004525"/>
      <w:bookmarkEnd w:id="0"/>
      <w:r>
        <w:t>Acronyms</w:t>
      </w:r>
      <w:bookmarkEnd w:id="1"/>
      <w:bookmarkEnd w:id="2"/>
      <w:bookmarkEnd w:id="3"/>
      <w:bookmarkEnd w:id="4"/>
    </w:p>
    <w:p w14:paraId="11959761" w14:textId="77777777" w:rsidR="00D376CE" w:rsidRDefault="00D376CE" w:rsidP="00D376CE">
      <w:pPr>
        <w:pStyle w:val="Bullet1"/>
      </w:pPr>
      <w:r>
        <w:t>APO: Authorised Program Officer</w:t>
      </w:r>
    </w:p>
    <w:p w14:paraId="32DD1671" w14:textId="77777777" w:rsidR="00D376CE" w:rsidRDefault="00D376CE" w:rsidP="00D376CE">
      <w:pPr>
        <w:pStyle w:val="Bullet1"/>
      </w:pPr>
      <w:r>
        <w:t>OPA: Office of the Public Advocate</w:t>
      </w:r>
    </w:p>
    <w:p w14:paraId="66B2BB59" w14:textId="77777777" w:rsidR="00D376CE" w:rsidRDefault="00D376CE" w:rsidP="00D376CE">
      <w:pPr>
        <w:pStyle w:val="Bullet1"/>
      </w:pPr>
      <w:r>
        <w:t>SDA: Specialist disability accommodation</w:t>
      </w:r>
    </w:p>
    <w:p w14:paraId="71CA3E6A" w14:textId="77777777" w:rsidR="00D376CE" w:rsidRPr="008E092D" w:rsidRDefault="00D376CE" w:rsidP="00D376CE">
      <w:pPr>
        <w:pStyle w:val="Bullet1"/>
      </w:pPr>
      <w:r>
        <w:t>SP: Senior Practitioner</w:t>
      </w:r>
    </w:p>
    <w:p w14:paraId="76C956B9" w14:textId="77777777" w:rsidR="00D376CE" w:rsidRDefault="00D376CE" w:rsidP="00D376CE">
      <w:pPr>
        <w:pStyle w:val="Bullet1"/>
      </w:pPr>
      <w:r>
        <w:t>STO: Supervised treatment order</w:t>
      </w:r>
    </w:p>
    <w:p w14:paraId="2510FEE7" w14:textId="77777777" w:rsidR="00D376CE" w:rsidRDefault="00D376CE" w:rsidP="00D376CE">
      <w:pPr>
        <w:pStyle w:val="Bullet1"/>
      </w:pPr>
      <w:r>
        <w:t>VCAT: Victorian Administrative and Civil Tribunal</w:t>
      </w:r>
    </w:p>
    <w:p w14:paraId="180FBBF6" w14:textId="77777777" w:rsidR="00D376CE" w:rsidRDefault="00D376CE" w:rsidP="00D376CE">
      <w:pPr>
        <w:pStyle w:val="Heading1"/>
      </w:pPr>
      <w:bookmarkStart w:id="5" w:name="_Toc54877262"/>
      <w:bookmarkStart w:id="6" w:name="_Toc70004526"/>
      <w:r>
        <w:t>Supervised treatment orders</w:t>
      </w:r>
      <w:bookmarkEnd w:id="5"/>
      <w:bookmarkEnd w:id="6"/>
    </w:p>
    <w:p w14:paraId="2EAA9041" w14:textId="77777777" w:rsidR="00D376CE" w:rsidRDefault="00D376CE" w:rsidP="00D376CE">
      <w:pPr>
        <w:pStyle w:val="Heading2"/>
      </w:pPr>
      <w:bookmarkStart w:id="7" w:name="_Toc54877263"/>
      <w:bookmarkStart w:id="8" w:name="_Toc70004527"/>
      <w:r>
        <w:t>Application process</w:t>
      </w:r>
      <w:bookmarkEnd w:id="7"/>
      <w:bookmarkEnd w:id="8"/>
    </w:p>
    <w:p w14:paraId="606CD6D1" w14:textId="77777777" w:rsidR="00D376CE" w:rsidRPr="00D376CE" w:rsidRDefault="00D376CE" w:rsidP="00D376CE">
      <w:pPr>
        <w:pStyle w:val="Body"/>
      </w:pPr>
      <w:r w:rsidRPr="00D376CE">
        <w:t>The person is subject to a supervised treatment order (STO).</w:t>
      </w:r>
    </w:p>
    <w:p w14:paraId="4A79FB86" w14:textId="77777777" w:rsidR="00D376CE" w:rsidRDefault="00D376CE" w:rsidP="00D376CE">
      <w:pPr>
        <w:pStyle w:val="Heading3"/>
      </w:pPr>
      <w:r>
        <w:t>Step 1: APO lodges s196A application</w:t>
      </w:r>
    </w:p>
    <w:p w14:paraId="44B3173A" w14:textId="77777777" w:rsidR="00D376CE" w:rsidRPr="00D376CE" w:rsidRDefault="00D376CE" w:rsidP="00D376CE">
      <w:pPr>
        <w:pStyle w:val="Body"/>
      </w:pPr>
      <w:r w:rsidRPr="00D376CE">
        <w:t>The Authorised Program Officer (APO) lodges a s196A application for determination regarding expiry of STO.</w:t>
      </w:r>
    </w:p>
    <w:p w14:paraId="258ED3DB" w14:textId="77777777" w:rsidR="00D376CE" w:rsidRPr="00D376CE" w:rsidRDefault="00D376CE" w:rsidP="00D376CE">
      <w:pPr>
        <w:pStyle w:val="Body"/>
      </w:pPr>
      <w:r w:rsidRPr="00D376CE">
        <w:t>The APO must file the s196A application as soon as practicable within 60 days of the day the STO will expire. VCAT will send an email reminding the APO to make an application 35 days before the STO expires.</w:t>
      </w:r>
    </w:p>
    <w:p w14:paraId="73622C7B" w14:textId="77777777" w:rsidR="00D376CE" w:rsidRPr="00D376CE" w:rsidRDefault="00D376CE" w:rsidP="00D376CE">
      <w:pPr>
        <w:pStyle w:val="Body"/>
      </w:pPr>
      <w:r w:rsidRPr="00D376CE">
        <w:t>In the s196A application, the APO must indicate whether:</w:t>
      </w:r>
    </w:p>
    <w:p w14:paraId="1851662B" w14:textId="77777777" w:rsidR="00D376CE" w:rsidRDefault="00D376CE" w:rsidP="00D376CE">
      <w:pPr>
        <w:pStyle w:val="Bullet1"/>
      </w:pPr>
      <w:r>
        <w:t>a new STO is required</w:t>
      </w:r>
    </w:p>
    <w:p w14:paraId="05C9404A" w14:textId="77777777" w:rsidR="00D376CE" w:rsidRDefault="00D376CE" w:rsidP="00D376CE">
      <w:pPr>
        <w:pStyle w:val="Bullet1"/>
      </w:pPr>
      <w:r>
        <w:t>the STO should be revoked</w:t>
      </w:r>
    </w:p>
    <w:p w14:paraId="14B400FF" w14:textId="77777777" w:rsidR="00D376CE" w:rsidRDefault="00D376CE" w:rsidP="00D376CE">
      <w:pPr>
        <w:pStyle w:val="Bullet1"/>
      </w:pPr>
      <w:r>
        <w:t>the STO should be allowed to expire at term.</w:t>
      </w:r>
    </w:p>
    <w:p w14:paraId="5896ED42" w14:textId="77777777" w:rsidR="00D376CE" w:rsidRDefault="00D376CE" w:rsidP="00D376CE">
      <w:pPr>
        <w:pStyle w:val="Bodyafterbullets"/>
      </w:pPr>
      <w:r>
        <w:t>If the APO wants the STO to expire or be revoked, they must include all relevant documentation and supporting evidence in the s196A application.</w:t>
      </w:r>
    </w:p>
    <w:p w14:paraId="3118E6C7" w14:textId="77777777" w:rsidR="00D376CE" w:rsidRPr="00D376CE" w:rsidRDefault="00D376CE" w:rsidP="00D376CE">
      <w:pPr>
        <w:pStyle w:val="Body"/>
      </w:pPr>
      <w:r w:rsidRPr="00D376CE">
        <w:t>Ensure the person, their legal representative, OPA and the Senior Practitioner are notified that an application has been made.</w:t>
      </w:r>
    </w:p>
    <w:p w14:paraId="235A260E" w14:textId="77777777" w:rsidR="00D376CE" w:rsidRDefault="00D376CE" w:rsidP="00D376CE">
      <w:pPr>
        <w:pStyle w:val="Heading3"/>
      </w:pPr>
      <w:r>
        <w:lastRenderedPageBreak/>
        <w:t>Step 2: VCAT emails APO if application not already received</w:t>
      </w:r>
    </w:p>
    <w:p w14:paraId="54729EAF" w14:textId="77777777" w:rsidR="00D376CE" w:rsidRPr="00D376CE" w:rsidRDefault="00D376CE" w:rsidP="00D376CE">
      <w:pPr>
        <w:pStyle w:val="Body"/>
      </w:pPr>
      <w:r w:rsidRPr="00D376CE">
        <w:t>VCAT emails the APO around 35 days before the STO expires, if an application has not already been received.</w:t>
      </w:r>
    </w:p>
    <w:p w14:paraId="4C3E70DF" w14:textId="77777777" w:rsidR="00D376CE" w:rsidRDefault="00D376CE" w:rsidP="00D376CE">
      <w:pPr>
        <w:pStyle w:val="Heading3"/>
      </w:pPr>
      <w:r>
        <w:t xml:space="preserve">Step 3: VCAT makes a directions order </w:t>
      </w:r>
    </w:p>
    <w:p w14:paraId="127CF7ED" w14:textId="77777777" w:rsidR="00D376CE" w:rsidRPr="00D376CE" w:rsidRDefault="00D376CE" w:rsidP="00D376CE">
      <w:pPr>
        <w:pStyle w:val="Body"/>
      </w:pPr>
      <w:r w:rsidRPr="00D376CE">
        <w:t>Once VCAT receives the s196A application, it will make a directions order.</w:t>
      </w:r>
    </w:p>
    <w:p w14:paraId="5F3FFB90" w14:textId="77777777" w:rsidR="00D376CE" w:rsidRPr="00D376CE" w:rsidRDefault="00D376CE" w:rsidP="00D376CE">
      <w:pPr>
        <w:pStyle w:val="Body"/>
      </w:pPr>
      <w:r w:rsidRPr="00D376CE">
        <w:t>VCAT will direct one of the following:</w:t>
      </w:r>
    </w:p>
    <w:p w14:paraId="34A2B38E" w14:textId="77777777" w:rsidR="00D376CE" w:rsidRDefault="00D376CE" w:rsidP="00D376CE">
      <w:pPr>
        <w:pStyle w:val="Bullet1"/>
      </w:pPr>
      <w:r>
        <w:t>the matter will be listed for a hearing date and order the APO to apply under s191 for a new STO</w:t>
      </w:r>
    </w:p>
    <w:p w14:paraId="60CF2C2B" w14:textId="77777777" w:rsidR="00D376CE" w:rsidRDefault="00D376CE" w:rsidP="00D376CE">
      <w:pPr>
        <w:pStyle w:val="Bullet1"/>
      </w:pPr>
      <w:r>
        <w:t>dismiss the application, allowing the STO to expire at term</w:t>
      </w:r>
    </w:p>
    <w:p w14:paraId="06DE68CF" w14:textId="77777777" w:rsidR="00D376CE" w:rsidRDefault="00D376CE" w:rsidP="00D376CE">
      <w:pPr>
        <w:pStyle w:val="Bullet1"/>
      </w:pPr>
      <w:r>
        <w:t>revoke the STO (with consent of all parties)</w:t>
      </w:r>
    </w:p>
    <w:p w14:paraId="1D6771FE" w14:textId="77777777" w:rsidR="00D376CE" w:rsidRDefault="00D376CE" w:rsidP="00D376CE">
      <w:pPr>
        <w:pStyle w:val="Bullet1"/>
      </w:pPr>
      <w:r>
        <w:t>if the APO is recommending the matter be revoked and all parties do not consent, the VCAT may list the matter for a hearing on that issue.</w:t>
      </w:r>
    </w:p>
    <w:p w14:paraId="248CD7DF" w14:textId="77777777" w:rsidR="00D376CE" w:rsidRDefault="00D376CE" w:rsidP="00D376CE">
      <w:pPr>
        <w:pStyle w:val="Heading3"/>
      </w:pPr>
      <w:r>
        <w:t xml:space="preserve">Step 4: </w:t>
      </w:r>
      <w:r w:rsidRPr="008E2932">
        <w:t>If VCAT directs APO file new STO, APO completes necessary actions</w:t>
      </w:r>
    </w:p>
    <w:p w14:paraId="4A423B23" w14:textId="77777777" w:rsidR="00D376CE" w:rsidRPr="00D376CE" w:rsidRDefault="00D376CE" w:rsidP="00D376CE">
      <w:pPr>
        <w:pStyle w:val="Body"/>
      </w:pPr>
      <w:r w:rsidRPr="00D376CE">
        <w:t>If VCAT directs the APO to file an application for a new STO, the APO must:</w:t>
      </w:r>
    </w:p>
    <w:p w14:paraId="69E37F3C" w14:textId="77777777" w:rsidR="00D376CE" w:rsidRDefault="00D376CE" w:rsidP="00D376CE">
      <w:pPr>
        <w:pStyle w:val="Bullet1"/>
      </w:pPr>
      <w:r>
        <w:t>ensure the hearing date set by the VCAT is before the expiry of the current STO</w:t>
      </w:r>
    </w:p>
    <w:p w14:paraId="5795129D" w14:textId="77777777" w:rsidR="00D376CE" w:rsidRDefault="00D376CE" w:rsidP="00D376CE">
      <w:pPr>
        <w:pStyle w:val="Bullet1"/>
      </w:pPr>
      <w:r>
        <w:t>ensure the SP is given the treatment plan and supporting materials by the date directed by VCAT</w:t>
      </w:r>
    </w:p>
    <w:p w14:paraId="0CF7E781" w14:textId="77777777" w:rsidR="00D376CE" w:rsidRDefault="00D376CE" w:rsidP="00D376CE">
      <w:pPr>
        <w:pStyle w:val="Bullet1"/>
      </w:pPr>
      <w:r>
        <w:t>file the s191 application accompanied by a new treatment plan and a treatment plan certificate from the SP by the date set by the VCAT</w:t>
      </w:r>
    </w:p>
    <w:p w14:paraId="1D790ADE" w14:textId="77777777" w:rsidR="00D376CE" w:rsidRDefault="00D376CE" w:rsidP="00D376CE">
      <w:pPr>
        <w:pStyle w:val="Bullet1"/>
      </w:pPr>
      <w:r>
        <w:t>ensure the person, their legal representation and OPA are notified.</w:t>
      </w:r>
    </w:p>
    <w:p w14:paraId="47A2B9AB" w14:textId="77777777" w:rsidR="00D376CE" w:rsidRPr="008E2932" w:rsidRDefault="00D376CE" w:rsidP="00D376CE">
      <w:pPr>
        <w:pStyle w:val="Bodyafterbullets"/>
      </w:pPr>
      <w:r>
        <w:rPr>
          <w:b/>
          <w:bCs/>
        </w:rPr>
        <w:t>Note</w:t>
      </w:r>
      <w:r>
        <w:t xml:space="preserve">: </w:t>
      </w:r>
      <w:r w:rsidRPr="008E2932">
        <w:t>if the person on the STO is an SDA recipient living in an SDA-enrolled dwelling, an APO of a registered NDIS provider must apply under s 191(1A). If the person on the STO is living in a residential service, an APO of a disability service provider must apply under s 191(1).</w:t>
      </w:r>
    </w:p>
    <w:p w14:paraId="48B9B8DA" w14:textId="77777777" w:rsidR="00D376CE" w:rsidRDefault="00D376CE" w:rsidP="00D376CE">
      <w:pPr>
        <w:pStyle w:val="Figurecaption"/>
      </w:pPr>
      <w:bookmarkStart w:id="9" w:name="_Toc54877264"/>
      <w:bookmarkStart w:id="10" w:name="_Toc70004528"/>
      <w:r>
        <w:lastRenderedPageBreak/>
        <w:t xml:space="preserve">Figure </w:t>
      </w:r>
      <w:r w:rsidR="00C41881">
        <w:fldChar w:fldCharType="begin"/>
      </w:r>
      <w:r w:rsidR="00C41881">
        <w:instrText xml:space="preserve"> SEQ Figure \* ARABIC </w:instrText>
      </w:r>
      <w:r w:rsidR="00C41881">
        <w:fldChar w:fldCharType="separate"/>
      </w:r>
      <w:r>
        <w:rPr>
          <w:noProof/>
        </w:rPr>
        <w:t>1</w:t>
      </w:r>
      <w:r w:rsidR="00C41881">
        <w:rPr>
          <w:noProof/>
        </w:rPr>
        <w:fldChar w:fldCharType="end"/>
      </w:r>
      <w:r>
        <w:t>: STO application process for existing clients</w:t>
      </w:r>
      <w:bookmarkEnd w:id="9"/>
      <w:bookmarkEnd w:id="10"/>
    </w:p>
    <w:p w14:paraId="17F553F9" w14:textId="77777777" w:rsidR="00D376CE" w:rsidRPr="00D376CE" w:rsidRDefault="00D376CE" w:rsidP="00D376CE">
      <w:pPr>
        <w:pStyle w:val="Body"/>
      </w:pPr>
      <w:r w:rsidRPr="00D376CE">
        <w:rPr>
          <w:noProof/>
        </w:rPr>
        <w:drawing>
          <wp:inline distT="0" distB="0" distL="0" distR="0" wp14:anchorId="39A32397" wp14:editId="4299312C">
            <wp:extent cx="5539101" cy="3912562"/>
            <wp:effectExtent l="19050" t="19050" r="24130" b="12065"/>
            <wp:docPr id="7" name="Picture 7" descr="Flowchart of STO application process for existing clients. Text description under head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chart of STO application process for existing clients. Text description under heading 'Application process'"/>
                    <pic:cNvPicPr/>
                  </pic:nvPicPr>
                  <pic:blipFill>
                    <a:blip r:embed="rId19"/>
                    <a:stretch>
                      <a:fillRect/>
                    </a:stretch>
                  </pic:blipFill>
                  <pic:spPr>
                    <a:xfrm>
                      <a:off x="0" y="0"/>
                      <a:ext cx="5539101" cy="3912562"/>
                    </a:xfrm>
                    <a:prstGeom prst="rect">
                      <a:avLst/>
                    </a:prstGeom>
                    <a:ln>
                      <a:solidFill>
                        <a:srgbClr val="87189D"/>
                      </a:solidFill>
                    </a:ln>
                  </pic:spPr>
                </pic:pic>
              </a:graphicData>
            </a:graphic>
          </wp:inline>
        </w:drawing>
      </w:r>
    </w:p>
    <w:p w14:paraId="72ADBDD2" w14:textId="050A6653" w:rsidR="0053540A" w:rsidRDefault="0053540A" w:rsidP="00F424E8">
      <w:pPr>
        <w:pStyle w:val="Body"/>
      </w:pP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0"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1"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0D39" w14:textId="77777777" w:rsidR="00C41881" w:rsidRDefault="00C41881">
      <w:r>
        <w:separator/>
      </w:r>
    </w:p>
    <w:p w14:paraId="02A21229" w14:textId="77777777" w:rsidR="00C41881" w:rsidRDefault="00C41881"/>
  </w:endnote>
  <w:endnote w:type="continuationSeparator" w:id="0">
    <w:p w14:paraId="64933C6A" w14:textId="77777777" w:rsidR="00C41881" w:rsidRDefault="00C41881">
      <w:r>
        <w:continuationSeparator/>
      </w:r>
    </w:p>
    <w:p w14:paraId="7F81A783" w14:textId="77777777" w:rsidR="00C41881" w:rsidRDefault="00C4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Ā뤐"/>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0739" w14:textId="77777777" w:rsidR="00193068" w:rsidRDefault="00193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A82A" w14:textId="77777777" w:rsidR="00C41881" w:rsidRDefault="00C41881" w:rsidP="00207717">
      <w:pPr>
        <w:spacing w:before="120"/>
      </w:pPr>
      <w:r>
        <w:separator/>
      </w:r>
    </w:p>
  </w:footnote>
  <w:footnote w:type="continuationSeparator" w:id="0">
    <w:p w14:paraId="27B71747" w14:textId="77777777" w:rsidR="00C41881" w:rsidRDefault="00C41881">
      <w:r>
        <w:continuationSeparator/>
      </w:r>
    </w:p>
    <w:p w14:paraId="3604D0FE" w14:textId="77777777" w:rsidR="00C41881" w:rsidRDefault="00C4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2D24" w14:textId="77777777" w:rsidR="00193068" w:rsidRDefault="00193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940A" w14:textId="77777777" w:rsidR="00193068" w:rsidRDefault="00193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3F69EB39"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D376CE">
      <w:rPr>
        <w:noProof/>
      </w:rPr>
      <w:t>4</w:t>
    </w:r>
    <w:r w:rsidR="00841D89" w:rsidRPr="00841D89">
      <w:rPr>
        <w:noProof/>
      </w:rPr>
      <w:t xml:space="preserve">: </w:t>
    </w:r>
    <w:r w:rsidR="00D376CE" w:rsidRPr="00D376CE">
      <w:rPr>
        <w:noProof/>
      </w:rPr>
      <w:t>Apply for a supervised treatment order – existing clien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3068"/>
    <w:rsid w:val="00196EB8"/>
    <w:rsid w:val="00196EFB"/>
    <w:rsid w:val="001979FF"/>
    <w:rsid w:val="00197B17"/>
    <w:rsid w:val="001A1950"/>
    <w:rsid w:val="001A1C54"/>
    <w:rsid w:val="001A202A"/>
    <w:rsid w:val="001A3ACE"/>
    <w:rsid w:val="001B058F"/>
    <w:rsid w:val="001B0BC7"/>
    <w:rsid w:val="001B6B96"/>
    <w:rsid w:val="001B7228"/>
    <w:rsid w:val="001B738B"/>
    <w:rsid w:val="001B783F"/>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4FB8"/>
    <w:rsid w:val="002862F1"/>
    <w:rsid w:val="00290D0C"/>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C494C"/>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37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1E0D"/>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775"/>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B773C"/>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1DE"/>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2766"/>
    <w:rsid w:val="009C5E77"/>
    <w:rsid w:val="009C7A7E"/>
    <w:rsid w:val="009D02E8"/>
    <w:rsid w:val="009D4F42"/>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13"/>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1881"/>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6CE"/>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0174"/>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4E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 w:type="paragraph" w:customStyle="1" w:styleId="DHHSbody">
    <w:name w:val="DHHS body"/>
    <w:link w:val="DHHSbodyChar"/>
    <w:qFormat/>
    <w:rsid w:val="00F424E8"/>
    <w:pPr>
      <w:spacing w:after="120" w:line="270" w:lineRule="atLeast"/>
    </w:pPr>
    <w:rPr>
      <w:rFonts w:ascii="Arial" w:eastAsia="Times" w:hAnsi="Arial"/>
      <w:lang w:eastAsia="en-US"/>
    </w:rPr>
  </w:style>
  <w:style w:type="paragraph" w:customStyle="1" w:styleId="DHHSbullet1">
    <w:name w:val="DHHS bullet 1"/>
    <w:basedOn w:val="DHHSbody"/>
    <w:qFormat/>
    <w:rsid w:val="00F424E8"/>
    <w:pPr>
      <w:spacing w:after="40"/>
      <w:ind w:left="284" w:hanging="284"/>
    </w:pPr>
  </w:style>
  <w:style w:type="paragraph" w:customStyle="1" w:styleId="DHHSfigurecaption">
    <w:name w:val="DHHS figure caption"/>
    <w:next w:val="DHHSbody"/>
    <w:rsid w:val="00F424E8"/>
    <w:pPr>
      <w:keepNext/>
      <w:keepLines/>
      <w:spacing w:before="240" w:after="120"/>
    </w:pPr>
    <w:rPr>
      <w:rFonts w:ascii="Arial" w:hAnsi="Arial"/>
      <w:b/>
      <w:lang w:eastAsia="en-US"/>
    </w:rPr>
  </w:style>
  <w:style w:type="paragraph" w:customStyle="1" w:styleId="DHHSbullet2">
    <w:name w:val="DHHS bullet 2"/>
    <w:basedOn w:val="DHHSbody"/>
    <w:uiPriority w:val="2"/>
    <w:qFormat/>
    <w:rsid w:val="00F424E8"/>
    <w:pPr>
      <w:spacing w:after="40"/>
      <w:ind w:left="567" w:hanging="283"/>
    </w:pPr>
  </w:style>
  <w:style w:type="paragraph" w:customStyle="1" w:styleId="DHHSbodyafterbullets">
    <w:name w:val="DHHS body after bullets"/>
    <w:basedOn w:val="DHHSbody"/>
    <w:uiPriority w:val="11"/>
    <w:rsid w:val="00F424E8"/>
    <w:pPr>
      <w:spacing w:before="120"/>
    </w:pPr>
  </w:style>
  <w:style w:type="character" w:customStyle="1" w:styleId="DHHSbodyChar">
    <w:name w:val="DHHS body Char"/>
    <w:basedOn w:val="DefaultParagraphFont"/>
    <w:link w:val="DHHSbody"/>
    <w:rsid w:val="00F424E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hhs.vic.gov.au/victorian-senior-practition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torianSeniorPractitioner@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y for a supervised treatment order – existing clients: Compulsory treatment – Senior Practitioner</vt:lpstr>
    </vt:vector>
  </TitlesOfParts>
  <Manager/>
  <Company>Victoria State Government, Department of Familes, Fairness and Housing</Company>
  <LinksUpToDate>false</LinksUpToDate>
  <CharactersWithSpaces>39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supervised treatment order – existing clients: Compulsory treatment – Senior Practitioner</dc:title>
  <dc:subject>Apply for a supervised treatment order – existing clients: Compulsory treatment – Senior Practitioner</dc:subject>
  <dc:creator>Office of Professional Practice</dc:creator>
  <cp:keywords>process; apply; STO; supervised treatment order; compulsory treatment; SP; disability</cp:keywords>
  <dc:description/>
  <cp:lastModifiedBy>Laurel</cp:lastModifiedBy>
  <cp:revision>3</cp:revision>
  <cp:lastPrinted>2021-01-29T05:27:00Z</cp:lastPrinted>
  <dcterms:created xsi:type="dcterms:W3CDTF">2021-05-12T04:40:00Z</dcterms:created>
  <dcterms:modified xsi:type="dcterms:W3CDTF">2021-05-13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3T04:44: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